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F3CB0" w14:textId="77777777" w:rsidR="00D90605" w:rsidRPr="00DB6BA7" w:rsidRDefault="00E75400">
      <w:pPr>
        <w:jc w:val="center"/>
        <w:rPr>
          <w:rFonts w:ascii="Times New Roman" w:hAnsi="Times New Roman"/>
          <w:szCs w:val="24"/>
        </w:rPr>
      </w:pPr>
      <w:r w:rsidRPr="00DB6BA7">
        <w:rPr>
          <w:rFonts w:ascii="宋体" w:hAnsi="宋体" w:hint="eastAsia"/>
          <w:b/>
          <w:spacing w:val="60"/>
          <w:sz w:val="44"/>
          <w:szCs w:val="44"/>
        </w:rPr>
        <w:t>招聘人员报名表</w:t>
      </w:r>
      <w:bookmarkStart w:id="0" w:name="_GoBack"/>
      <w:bookmarkEnd w:id="0"/>
    </w:p>
    <w:tbl>
      <w:tblPr>
        <w:tblpPr w:leftFromText="180" w:rightFromText="180" w:vertAnchor="page" w:horzAnchor="margin" w:tblpXSpec="center" w:tblpY="232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219"/>
        <w:gridCol w:w="1218"/>
        <w:gridCol w:w="1426"/>
        <w:gridCol w:w="1504"/>
        <w:gridCol w:w="1614"/>
        <w:gridCol w:w="2018"/>
      </w:tblGrid>
      <w:tr w:rsidR="00D90605" w:rsidRPr="00DB6BA7" w14:paraId="3E8BFE0B" w14:textId="77777777">
        <w:trPr>
          <w:trHeight w:val="694"/>
        </w:trPr>
        <w:tc>
          <w:tcPr>
            <w:tcW w:w="1065" w:type="dxa"/>
            <w:vAlign w:val="center"/>
          </w:tcPr>
          <w:p w14:paraId="1E47E1BD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219" w:type="dxa"/>
            <w:vAlign w:val="center"/>
          </w:tcPr>
          <w:p w14:paraId="46ABD32C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14:paraId="48D10BB6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1426" w:type="dxa"/>
            <w:vAlign w:val="center"/>
          </w:tcPr>
          <w:p w14:paraId="16BB1EF6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239F6EAE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614" w:type="dxa"/>
            <w:vAlign w:val="center"/>
          </w:tcPr>
          <w:p w14:paraId="3665BC3D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018" w:type="dxa"/>
            <w:vMerge w:val="restart"/>
            <w:vAlign w:val="center"/>
          </w:tcPr>
          <w:p w14:paraId="77F33E62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照片</w:t>
            </w:r>
          </w:p>
          <w:p w14:paraId="49AD27B8" w14:textId="77777777" w:rsidR="00395E59" w:rsidRPr="00DB6BA7" w:rsidRDefault="00395E59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12D989E6" w14:textId="70481EC1" w:rsidR="00395E59" w:rsidRPr="00DB6BA7" w:rsidRDefault="00395E59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4BA8523C" w14:textId="77777777" w:rsidTr="000C6443">
        <w:trPr>
          <w:trHeight w:val="596"/>
        </w:trPr>
        <w:tc>
          <w:tcPr>
            <w:tcW w:w="1065" w:type="dxa"/>
            <w:vAlign w:val="center"/>
          </w:tcPr>
          <w:p w14:paraId="1B9DBC66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民族</w:t>
            </w:r>
          </w:p>
        </w:tc>
        <w:tc>
          <w:tcPr>
            <w:tcW w:w="1219" w:type="dxa"/>
            <w:vAlign w:val="center"/>
          </w:tcPr>
          <w:p w14:paraId="0D5144B6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14:paraId="01C5C1AE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籍贯</w:t>
            </w:r>
          </w:p>
        </w:tc>
        <w:tc>
          <w:tcPr>
            <w:tcW w:w="1426" w:type="dxa"/>
            <w:vAlign w:val="center"/>
          </w:tcPr>
          <w:p w14:paraId="1AA3CF3C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1951EBEC" w14:textId="77777777" w:rsidR="00D90605" w:rsidRPr="00DB6BA7" w:rsidRDefault="000C6443" w:rsidP="000C6443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健康状况</w:t>
            </w:r>
          </w:p>
        </w:tc>
        <w:tc>
          <w:tcPr>
            <w:tcW w:w="1614" w:type="dxa"/>
            <w:vAlign w:val="center"/>
          </w:tcPr>
          <w:p w14:paraId="76D46CE9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  <w:vAlign w:val="center"/>
          </w:tcPr>
          <w:p w14:paraId="4E631EFB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3889398F" w14:textId="77777777">
        <w:trPr>
          <w:trHeight w:val="284"/>
        </w:trPr>
        <w:tc>
          <w:tcPr>
            <w:tcW w:w="1065" w:type="dxa"/>
            <w:vAlign w:val="center"/>
          </w:tcPr>
          <w:p w14:paraId="1367937A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政治</w:t>
            </w:r>
          </w:p>
          <w:p w14:paraId="07917455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面貌</w:t>
            </w:r>
          </w:p>
        </w:tc>
        <w:tc>
          <w:tcPr>
            <w:tcW w:w="1219" w:type="dxa"/>
            <w:vAlign w:val="center"/>
          </w:tcPr>
          <w:p w14:paraId="72289F84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14:paraId="1B7C8577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毕业</w:t>
            </w:r>
          </w:p>
          <w:p w14:paraId="1318D91C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院校</w:t>
            </w:r>
          </w:p>
        </w:tc>
        <w:tc>
          <w:tcPr>
            <w:tcW w:w="1426" w:type="dxa"/>
            <w:vAlign w:val="center"/>
          </w:tcPr>
          <w:p w14:paraId="3B4DC776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31E9CDDD" w14:textId="77777777" w:rsidR="000C6443" w:rsidRPr="00DB6BA7" w:rsidRDefault="000C6443" w:rsidP="000C6443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学历及</w:t>
            </w:r>
          </w:p>
          <w:p w14:paraId="718B6283" w14:textId="77777777" w:rsidR="00D90605" w:rsidRPr="00DB6BA7" w:rsidRDefault="000C6443" w:rsidP="000C6443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1614" w:type="dxa"/>
            <w:vAlign w:val="center"/>
          </w:tcPr>
          <w:p w14:paraId="0B4F2385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  <w:vAlign w:val="center"/>
          </w:tcPr>
          <w:p w14:paraId="76125664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089FAAE0" w14:textId="77777777">
        <w:trPr>
          <w:trHeight w:val="284"/>
        </w:trPr>
        <w:tc>
          <w:tcPr>
            <w:tcW w:w="1065" w:type="dxa"/>
            <w:vAlign w:val="center"/>
          </w:tcPr>
          <w:p w14:paraId="0371E6EA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专业技</w:t>
            </w:r>
          </w:p>
          <w:p w14:paraId="43B448D1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术职务</w:t>
            </w:r>
          </w:p>
        </w:tc>
        <w:tc>
          <w:tcPr>
            <w:tcW w:w="2437" w:type="dxa"/>
            <w:gridSpan w:val="2"/>
            <w:vAlign w:val="center"/>
          </w:tcPr>
          <w:p w14:paraId="765A6166" w14:textId="77777777" w:rsidR="00D90605" w:rsidRPr="00DB6BA7" w:rsidRDefault="00D90605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14:paraId="04578057" w14:textId="77777777" w:rsidR="00D90605" w:rsidRPr="00DB6BA7" w:rsidRDefault="002A05CC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/>
                <w:sz w:val="28"/>
                <w:szCs w:val="28"/>
              </w:rPr>
              <w:t>联系</w:t>
            </w: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电话</w:t>
            </w:r>
          </w:p>
        </w:tc>
        <w:tc>
          <w:tcPr>
            <w:tcW w:w="3118" w:type="dxa"/>
            <w:gridSpan w:val="2"/>
            <w:vAlign w:val="center"/>
          </w:tcPr>
          <w:p w14:paraId="2BE34DDE" w14:textId="77777777" w:rsidR="00D90605" w:rsidRPr="00DB6BA7" w:rsidRDefault="00D90605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  <w:vAlign w:val="center"/>
          </w:tcPr>
          <w:p w14:paraId="4A2F0355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A05CC" w:rsidRPr="00DB6BA7" w14:paraId="12577891" w14:textId="77777777">
        <w:trPr>
          <w:trHeight w:val="660"/>
        </w:trPr>
        <w:tc>
          <w:tcPr>
            <w:tcW w:w="2284" w:type="dxa"/>
            <w:gridSpan w:val="2"/>
            <w:vAlign w:val="center"/>
          </w:tcPr>
          <w:p w14:paraId="706B026D" w14:textId="77777777" w:rsidR="002A05CC" w:rsidRPr="00DB6BA7" w:rsidRDefault="002A05CC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应聘职位</w:t>
            </w:r>
          </w:p>
        </w:tc>
        <w:tc>
          <w:tcPr>
            <w:tcW w:w="7780" w:type="dxa"/>
            <w:gridSpan w:val="5"/>
            <w:vAlign w:val="center"/>
          </w:tcPr>
          <w:p w14:paraId="5449127F" w14:textId="77777777" w:rsidR="002A05CC" w:rsidRPr="00DB6BA7" w:rsidRDefault="002A05CC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5F60498C" w14:textId="77777777">
        <w:trPr>
          <w:trHeight w:val="660"/>
        </w:trPr>
        <w:tc>
          <w:tcPr>
            <w:tcW w:w="2284" w:type="dxa"/>
            <w:gridSpan w:val="2"/>
            <w:vAlign w:val="center"/>
          </w:tcPr>
          <w:p w14:paraId="40B911C4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现就业单位</w:t>
            </w:r>
          </w:p>
        </w:tc>
        <w:tc>
          <w:tcPr>
            <w:tcW w:w="7780" w:type="dxa"/>
            <w:gridSpan w:val="5"/>
            <w:vAlign w:val="center"/>
          </w:tcPr>
          <w:p w14:paraId="16EB63CC" w14:textId="77777777" w:rsidR="00D90605" w:rsidRPr="00DB6BA7" w:rsidRDefault="00D90605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A05CC" w:rsidRPr="00DB6BA7" w14:paraId="1497CD9D" w14:textId="77777777">
        <w:trPr>
          <w:trHeight w:val="684"/>
        </w:trPr>
        <w:tc>
          <w:tcPr>
            <w:tcW w:w="2284" w:type="dxa"/>
            <w:gridSpan w:val="2"/>
            <w:vAlign w:val="center"/>
          </w:tcPr>
          <w:p w14:paraId="0BF261CB" w14:textId="77777777" w:rsidR="002A05CC" w:rsidRPr="00DB6BA7" w:rsidRDefault="002A05CC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户口所在地</w:t>
            </w:r>
          </w:p>
        </w:tc>
        <w:tc>
          <w:tcPr>
            <w:tcW w:w="7780" w:type="dxa"/>
            <w:gridSpan w:val="5"/>
            <w:vAlign w:val="center"/>
          </w:tcPr>
          <w:p w14:paraId="6C9E6BBB" w14:textId="77777777" w:rsidR="002A05CC" w:rsidRPr="00DB6BA7" w:rsidRDefault="002A05CC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2A05CC" w:rsidRPr="00DB6BA7" w14:paraId="4AAD1781" w14:textId="77777777">
        <w:trPr>
          <w:trHeight w:val="684"/>
        </w:trPr>
        <w:tc>
          <w:tcPr>
            <w:tcW w:w="2284" w:type="dxa"/>
            <w:gridSpan w:val="2"/>
            <w:vAlign w:val="center"/>
          </w:tcPr>
          <w:p w14:paraId="1EB7AA13" w14:textId="77777777" w:rsidR="002A05CC" w:rsidRPr="00DB6BA7" w:rsidRDefault="002A05CC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现住址</w:t>
            </w:r>
          </w:p>
        </w:tc>
        <w:tc>
          <w:tcPr>
            <w:tcW w:w="7780" w:type="dxa"/>
            <w:gridSpan w:val="5"/>
            <w:vAlign w:val="center"/>
          </w:tcPr>
          <w:p w14:paraId="07044A8F" w14:textId="77777777" w:rsidR="002A05CC" w:rsidRPr="00DB6BA7" w:rsidRDefault="002A05CC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58F66B25" w14:textId="77777777">
        <w:trPr>
          <w:trHeight w:val="684"/>
        </w:trPr>
        <w:tc>
          <w:tcPr>
            <w:tcW w:w="2284" w:type="dxa"/>
            <w:gridSpan w:val="2"/>
            <w:vAlign w:val="center"/>
          </w:tcPr>
          <w:p w14:paraId="6D6B9B9C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熟悉专业     有何专长</w:t>
            </w:r>
          </w:p>
        </w:tc>
        <w:tc>
          <w:tcPr>
            <w:tcW w:w="7780" w:type="dxa"/>
            <w:gridSpan w:val="5"/>
            <w:vAlign w:val="center"/>
          </w:tcPr>
          <w:p w14:paraId="543D9127" w14:textId="77777777" w:rsidR="00D90605" w:rsidRPr="00DB6BA7" w:rsidRDefault="00D90605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67C25762" w14:textId="77777777" w:rsidTr="002A05CC">
        <w:trPr>
          <w:trHeight w:val="7102"/>
        </w:trPr>
        <w:tc>
          <w:tcPr>
            <w:tcW w:w="1065" w:type="dxa"/>
            <w:vAlign w:val="center"/>
          </w:tcPr>
          <w:p w14:paraId="00794C74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简</w:t>
            </w:r>
          </w:p>
          <w:p w14:paraId="4876A1BB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0A27677E" w14:textId="77777777" w:rsidR="00D90605" w:rsidRPr="00DB6BA7" w:rsidRDefault="00D90605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24BA0293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0F0184EB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8999" w:type="dxa"/>
            <w:gridSpan w:val="6"/>
          </w:tcPr>
          <w:p w14:paraId="4854D1BC" w14:textId="77777777" w:rsidR="00D90605" w:rsidRPr="00DB6BA7" w:rsidRDefault="00D90605">
            <w:pPr>
              <w:spacing w:line="320" w:lineRule="exact"/>
              <w:jc w:val="lef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78FEF322" w14:textId="77777777" w:rsidR="00D90605" w:rsidRPr="00DB6BA7" w:rsidRDefault="00D90605">
            <w:pPr>
              <w:spacing w:line="600" w:lineRule="exact"/>
              <w:jc w:val="lef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</w:tbl>
    <w:p w14:paraId="259F4A82" w14:textId="77777777" w:rsidR="00D90605" w:rsidRPr="00DB6BA7" w:rsidRDefault="00D90605">
      <w:pPr>
        <w:rPr>
          <w:rFonts w:ascii="仿宋" w:eastAsia="仿宋" w:hAnsi="仿宋"/>
          <w:sz w:val="32"/>
          <w:szCs w:val="32"/>
        </w:rPr>
      </w:pPr>
    </w:p>
    <w:tbl>
      <w:tblPr>
        <w:tblpPr w:leftFromText="180" w:rightFromText="180" w:vertAnchor="text" w:horzAnchor="margin" w:tblpXSpec="center" w:tblpY="9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440"/>
        <w:gridCol w:w="1080"/>
        <w:gridCol w:w="1440"/>
        <w:gridCol w:w="3600"/>
      </w:tblGrid>
      <w:tr w:rsidR="00D90605" w:rsidRPr="00DB6BA7" w14:paraId="475360E3" w14:textId="77777777">
        <w:trPr>
          <w:trHeight w:val="5230"/>
        </w:trPr>
        <w:tc>
          <w:tcPr>
            <w:tcW w:w="828" w:type="dxa"/>
            <w:vAlign w:val="center"/>
          </w:tcPr>
          <w:p w14:paraId="6AFA1306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自我评价</w:t>
            </w:r>
          </w:p>
        </w:tc>
        <w:tc>
          <w:tcPr>
            <w:tcW w:w="8820" w:type="dxa"/>
            <w:gridSpan w:val="5"/>
            <w:vAlign w:val="center"/>
          </w:tcPr>
          <w:p w14:paraId="16B8B70E" w14:textId="77777777" w:rsidR="00D90605" w:rsidRPr="00DB6BA7" w:rsidRDefault="00D90605">
            <w:pPr>
              <w:spacing w:line="400" w:lineRule="exact"/>
              <w:jc w:val="left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558A0F4E" w14:textId="77777777">
        <w:trPr>
          <w:trHeight w:val="839"/>
        </w:trPr>
        <w:tc>
          <w:tcPr>
            <w:tcW w:w="828" w:type="dxa"/>
            <w:vMerge w:val="restart"/>
            <w:vAlign w:val="center"/>
          </w:tcPr>
          <w:p w14:paraId="64B8C545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家</w:t>
            </w:r>
          </w:p>
          <w:p w14:paraId="1F74DBFC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庭</w:t>
            </w:r>
          </w:p>
          <w:p w14:paraId="612805F2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成</w:t>
            </w:r>
          </w:p>
          <w:p w14:paraId="577905FB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员</w:t>
            </w:r>
          </w:p>
          <w:p w14:paraId="58E74BB1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及</w:t>
            </w:r>
          </w:p>
          <w:p w14:paraId="3C4FB984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重</w:t>
            </w:r>
          </w:p>
          <w:p w14:paraId="598CCC3A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要</w:t>
            </w:r>
          </w:p>
          <w:p w14:paraId="0983ADA8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社</w:t>
            </w:r>
          </w:p>
          <w:p w14:paraId="1BA9BEAE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会</w:t>
            </w:r>
          </w:p>
          <w:p w14:paraId="5A04D8F9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关</w:t>
            </w:r>
          </w:p>
          <w:p w14:paraId="0704B867" w14:textId="77777777" w:rsidR="00D90605" w:rsidRPr="00DB6BA7" w:rsidRDefault="00E75400">
            <w:pPr>
              <w:spacing w:line="28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系</w:t>
            </w:r>
          </w:p>
        </w:tc>
        <w:tc>
          <w:tcPr>
            <w:tcW w:w="1260" w:type="dxa"/>
            <w:vAlign w:val="center"/>
          </w:tcPr>
          <w:p w14:paraId="5B230921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称谓</w:t>
            </w:r>
          </w:p>
        </w:tc>
        <w:tc>
          <w:tcPr>
            <w:tcW w:w="1440" w:type="dxa"/>
            <w:vAlign w:val="center"/>
          </w:tcPr>
          <w:p w14:paraId="6A221C4A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080" w:type="dxa"/>
            <w:vAlign w:val="center"/>
          </w:tcPr>
          <w:p w14:paraId="39A432E7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年龄</w:t>
            </w:r>
          </w:p>
        </w:tc>
        <w:tc>
          <w:tcPr>
            <w:tcW w:w="1440" w:type="dxa"/>
            <w:vAlign w:val="center"/>
          </w:tcPr>
          <w:p w14:paraId="6B419099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3600" w:type="dxa"/>
            <w:vAlign w:val="center"/>
          </w:tcPr>
          <w:p w14:paraId="4D551EC3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工作单位及职务</w:t>
            </w:r>
          </w:p>
        </w:tc>
      </w:tr>
      <w:tr w:rsidR="00D90605" w:rsidRPr="00DB6BA7" w14:paraId="337D4488" w14:textId="77777777">
        <w:trPr>
          <w:trHeight w:val="661"/>
        </w:trPr>
        <w:tc>
          <w:tcPr>
            <w:tcW w:w="828" w:type="dxa"/>
            <w:vMerge/>
          </w:tcPr>
          <w:p w14:paraId="2C7A15D4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2A42E78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F97A43C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7846831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D9DE3D5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2D3A5FE3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51BCD868" w14:textId="77777777">
        <w:trPr>
          <w:trHeight w:val="685"/>
        </w:trPr>
        <w:tc>
          <w:tcPr>
            <w:tcW w:w="828" w:type="dxa"/>
            <w:vMerge/>
          </w:tcPr>
          <w:p w14:paraId="67BAF0AB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09AFB31B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476C443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B5413AF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383F624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2886AD8E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740450A9" w14:textId="77777777">
        <w:trPr>
          <w:trHeight w:val="707"/>
        </w:trPr>
        <w:tc>
          <w:tcPr>
            <w:tcW w:w="828" w:type="dxa"/>
            <w:vMerge/>
          </w:tcPr>
          <w:p w14:paraId="54C6F3FC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6F8ADB18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D040BAC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F40AB4F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EF8F022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3F211A8C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7C2650C4" w14:textId="77777777">
        <w:trPr>
          <w:trHeight w:val="689"/>
        </w:trPr>
        <w:tc>
          <w:tcPr>
            <w:tcW w:w="828" w:type="dxa"/>
            <w:vMerge/>
          </w:tcPr>
          <w:p w14:paraId="6497617F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E8439F4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1AFFFEF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7FA59CD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A53EF7C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51170BA3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:rsidRPr="00DB6BA7" w14:paraId="53DA1977" w14:textId="77777777">
        <w:trPr>
          <w:trHeight w:val="701"/>
        </w:trPr>
        <w:tc>
          <w:tcPr>
            <w:tcW w:w="828" w:type="dxa"/>
            <w:vMerge/>
          </w:tcPr>
          <w:p w14:paraId="64F56643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35610A4F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6D536BD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CA1D9C9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82CC7CB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14:paraId="38F96D12" w14:textId="77777777" w:rsidR="00D90605" w:rsidRPr="00DB6BA7" w:rsidRDefault="00D90605">
            <w:pPr>
              <w:spacing w:line="4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</w:tc>
      </w:tr>
      <w:tr w:rsidR="00D90605" w14:paraId="186AC47E" w14:textId="77777777">
        <w:trPr>
          <w:trHeight w:val="2195"/>
        </w:trPr>
        <w:tc>
          <w:tcPr>
            <w:tcW w:w="828" w:type="dxa"/>
            <w:vAlign w:val="center"/>
          </w:tcPr>
          <w:p w14:paraId="710FC078" w14:textId="77777777" w:rsidR="00D90605" w:rsidRPr="00DB6BA7" w:rsidRDefault="00E75400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资意</w:t>
            </w:r>
          </w:p>
          <w:p w14:paraId="0457BE6C" w14:textId="77777777" w:rsidR="00D90605" w:rsidRPr="00DB6BA7" w:rsidRDefault="00E75400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格</w:t>
            </w:r>
          </w:p>
          <w:p w14:paraId="3530EE68" w14:textId="77777777" w:rsidR="00D90605" w:rsidRPr="00DB6BA7" w:rsidRDefault="00E75400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审</w:t>
            </w:r>
          </w:p>
          <w:p w14:paraId="3136D5F6" w14:textId="77777777" w:rsidR="00D90605" w:rsidRPr="00DB6BA7" w:rsidRDefault="00E75400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>查见</w:t>
            </w:r>
          </w:p>
        </w:tc>
        <w:tc>
          <w:tcPr>
            <w:tcW w:w="8820" w:type="dxa"/>
            <w:gridSpan w:val="5"/>
          </w:tcPr>
          <w:p w14:paraId="1FBB1177" w14:textId="77777777" w:rsidR="00D90605" w:rsidRPr="00DB6BA7" w:rsidRDefault="00D90605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699C690" w14:textId="77777777" w:rsidR="00D90605" w:rsidRPr="00DB6BA7" w:rsidRDefault="00D90605">
            <w:pPr>
              <w:spacing w:line="320" w:lineRule="exact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34637554" w14:textId="77777777" w:rsidR="00D90605" w:rsidRPr="00DB6BA7" w:rsidRDefault="00D90605">
            <w:pPr>
              <w:spacing w:line="320" w:lineRule="exact"/>
              <w:ind w:firstLineChars="800" w:firstLine="2240"/>
              <w:rPr>
                <w:rFonts w:ascii="仿宋_GB2312" w:eastAsia="仿宋_GB2312" w:hAnsi="Times New Roman"/>
                <w:sz w:val="28"/>
                <w:szCs w:val="28"/>
              </w:rPr>
            </w:pPr>
          </w:p>
          <w:p w14:paraId="6698EA62" w14:textId="77777777" w:rsidR="00D90605" w:rsidRPr="00DB6BA7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（盖章）</w:t>
            </w:r>
          </w:p>
          <w:p w14:paraId="1364ADC3" w14:textId="77777777" w:rsidR="00D90605" w:rsidRDefault="00E75400">
            <w:pPr>
              <w:spacing w:line="32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DB6BA7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                   年    月    日</w:t>
            </w:r>
          </w:p>
        </w:tc>
      </w:tr>
    </w:tbl>
    <w:p w14:paraId="5300E785" w14:textId="77777777" w:rsidR="00D90605" w:rsidRDefault="00D90605" w:rsidP="005B11D8">
      <w:pPr>
        <w:spacing w:line="500" w:lineRule="exact"/>
        <w:rPr>
          <w:rFonts w:ascii="仿宋_GB2312" w:eastAsia="仿宋_GB2312" w:hAnsiTheme="majorEastAsia"/>
          <w:sz w:val="30"/>
          <w:szCs w:val="30"/>
        </w:rPr>
      </w:pPr>
    </w:p>
    <w:sectPr w:rsidR="00D90605">
      <w:pgSz w:w="11906" w:h="16838"/>
      <w:pgMar w:top="1440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DEDFA" w14:textId="77777777" w:rsidR="00C45359" w:rsidRDefault="00C45359" w:rsidP="00B20EF9">
      <w:r>
        <w:separator/>
      </w:r>
    </w:p>
  </w:endnote>
  <w:endnote w:type="continuationSeparator" w:id="0">
    <w:p w14:paraId="57356B2C" w14:textId="77777777" w:rsidR="00C45359" w:rsidRDefault="00C45359" w:rsidP="00B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DFDD4" w14:textId="77777777" w:rsidR="00C45359" w:rsidRDefault="00C45359" w:rsidP="00B20EF9">
      <w:r>
        <w:separator/>
      </w:r>
    </w:p>
  </w:footnote>
  <w:footnote w:type="continuationSeparator" w:id="0">
    <w:p w14:paraId="67E00DA3" w14:textId="77777777" w:rsidR="00C45359" w:rsidRDefault="00C45359" w:rsidP="00B2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8FD401"/>
    <w:multiLevelType w:val="singleLevel"/>
    <w:tmpl w:val="DF8FD4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484441D"/>
    <w:multiLevelType w:val="singleLevel"/>
    <w:tmpl w:val="548444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54"/>
    <w:rsid w:val="000B1AE8"/>
    <w:rsid w:val="000B4255"/>
    <w:rsid w:val="000C6443"/>
    <w:rsid w:val="000C6BA6"/>
    <w:rsid w:val="00111A54"/>
    <w:rsid w:val="00135BD1"/>
    <w:rsid w:val="001A0D42"/>
    <w:rsid w:val="001B3FD1"/>
    <w:rsid w:val="001D078A"/>
    <w:rsid w:val="002446B7"/>
    <w:rsid w:val="00295F90"/>
    <w:rsid w:val="002A05CC"/>
    <w:rsid w:val="002A3F6F"/>
    <w:rsid w:val="002A5E8A"/>
    <w:rsid w:val="002C31E0"/>
    <w:rsid w:val="002E3E15"/>
    <w:rsid w:val="003343D7"/>
    <w:rsid w:val="00381277"/>
    <w:rsid w:val="00395E59"/>
    <w:rsid w:val="003A0432"/>
    <w:rsid w:val="003A372B"/>
    <w:rsid w:val="003B3C9F"/>
    <w:rsid w:val="003B7807"/>
    <w:rsid w:val="003E08D2"/>
    <w:rsid w:val="003F7278"/>
    <w:rsid w:val="00415684"/>
    <w:rsid w:val="0043328C"/>
    <w:rsid w:val="00510369"/>
    <w:rsid w:val="00512EA2"/>
    <w:rsid w:val="005337F1"/>
    <w:rsid w:val="00537654"/>
    <w:rsid w:val="00542E3D"/>
    <w:rsid w:val="0058190C"/>
    <w:rsid w:val="00583C9B"/>
    <w:rsid w:val="005929FC"/>
    <w:rsid w:val="005B11D8"/>
    <w:rsid w:val="005C3D0A"/>
    <w:rsid w:val="005D21AC"/>
    <w:rsid w:val="005E7B77"/>
    <w:rsid w:val="006100F8"/>
    <w:rsid w:val="006323D1"/>
    <w:rsid w:val="00642F02"/>
    <w:rsid w:val="006C7795"/>
    <w:rsid w:val="00706060"/>
    <w:rsid w:val="00744D12"/>
    <w:rsid w:val="00772E52"/>
    <w:rsid w:val="00786917"/>
    <w:rsid w:val="007B700B"/>
    <w:rsid w:val="008302AB"/>
    <w:rsid w:val="0084637F"/>
    <w:rsid w:val="00877D99"/>
    <w:rsid w:val="00887542"/>
    <w:rsid w:val="00892EED"/>
    <w:rsid w:val="00894698"/>
    <w:rsid w:val="008961A6"/>
    <w:rsid w:val="008B1F54"/>
    <w:rsid w:val="008E7B5C"/>
    <w:rsid w:val="00917D0F"/>
    <w:rsid w:val="00920D47"/>
    <w:rsid w:val="00933D37"/>
    <w:rsid w:val="009F6F8C"/>
    <w:rsid w:val="00A31DFD"/>
    <w:rsid w:val="00A937B2"/>
    <w:rsid w:val="00A9740B"/>
    <w:rsid w:val="00AA488B"/>
    <w:rsid w:val="00AC5858"/>
    <w:rsid w:val="00AD1E67"/>
    <w:rsid w:val="00AF580F"/>
    <w:rsid w:val="00B1769C"/>
    <w:rsid w:val="00B20EF9"/>
    <w:rsid w:val="00B96E16"/>
    <w:rsid w:val="00BC175A"/>
    <w:rsid w:val="00BD05D1"/>
    <w:rsid w:val="00C16E0B"/>
    <w:rsid w:val="00C36314"/>
    <w:rsid w:val="00C377B4"/>
    <w:rsid w:val="00C45359"/>
    <w:rsid w:val="00C8560C"/>
    <w:rsid w:val="00C95CC2"/>
    <w:rsid w:val="00CA2587"/>
    <w:rsid w:val="00CA714E"/>
    <w:rsid w:val="00CD0E1D"/>
    <w:rsid w:val="00D2238D"/>
    <w:rsid w:val="00D3733B"/>
    <w:rsid w:val="00D424C9"/>
    <w:rsid w:val="00D60F27"/>
    <w:rsid w:val="00D87668"/>
    <w:rsid w:val="00D90605"/>
    <w:rsid w:val="00D92D4D"/>
    <w:rsid w:val="00DA01AD"/>
    <w:rsid w:val="00DB6BA7"/>
    <w:rsid w:val="00DE20E6"/>
    <w:rsid w:val="00E16880"/>
    <w:rsid w:val="00E75400"/>
    <w:rsid w:val="00EA2674"/>
    <w:rsid w:val="00EE483D"/>
    <w:rsid w:val="00EF7E12"/>
    <w:rsid w:val="00F04093"/>
    <w:rsid w:val="00F05239"/>
    <w:rsid w:val="00F2026A"/>
    <w:rsid w:val="00F47EA2"/>
    <w:rsid w:val="00F62BE8"/>
    <w:rsid w:val="00F6579E"/>
    <w:rsid w:val="00F67315"/>
    <w:rsid w:val="00F935AB"/>
    <w:rsid w:val="00FE5509"/>
    <w:rsid w:val="00FF66CF"/>
    <w:rsid w:val="0883126C"/>
    <w:rsid w:val="198A5C3B"/>
    <w:rsid w:val="1CB956CB"/>
    <w:rsid w:val="5A15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98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89310-23CD-460A-889C-C6042ABC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3</Characters>
  <Application>Microsoft Office Word</Application>
  <DocSecurity>0</DocSecurity>
  <Lines>2</Lines>
  <Paragraphs>1</Paragraphs>
  <ScaleCrop>false</ScaleCrop>
  <Company>微软中国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丽娟</dc:creator>
  <cp:lastModifiedBy>未定义</cp:lastModifiedBy>
  <cp:revision>3</cp:revision>
  <dcterms:created xsi:type="dcterms:W3CDTF">2020-04-28T08:27:00Z</dcterms:created>
  <dcterms:modified xsi:type="dcterms:W3CDTF">2020-04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